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386C6" w14:textId="1E094335" w:rsidR="00ED0F41" w:rsidRPr="00A36ECA" w:rsidRDefault="0058530C" w:rsidP="0058530C">
      <w:pP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36EC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SE4086</w:t>
      </w:r>
      <w:r w:rsidR="005C02B3" w:rsidRPr="00A36EC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A36EC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bile Development For Android</w:t>
      </w:r>
      <w:r w:rsidR="005C02B3" w:rsidRPr="00A36ECA">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Term Project</w:t>
      </w:r>
    </w:p>
    <w:p w14:paraId="29656D20" w14:textId="77777777" w:rsidR="005C02B3" w:rsidRPr="005C02B3" w:rsidRDefault="005C02B3">
      <w:pP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BEC04BB" w14:textId="7FFC90DD" w:rsidR="005C02B3" w:rsidRDefault="005C02B3" w:rsidP="005C02B3">
      <w:pPr>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61B9C097" wp14:editId="2E1E53F2">
            <wp:extent cx="238506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5060" cy="2407920"/>
                    </a:xfrm>
                    <a:prstGeom prst="rect">
                      <a:avLst/>
                    </a:prstGeom>
                    <a:noFill/>
                    <a:ln>
                      <a:noFill/>
                    </a:ln>
                  </pic:spPr>
                </pic:pic>
              </a:graphicData>
            </a:graphic>
          </wp:inline>
        </w:drawing>
      </w:r>
    </w:p>
    <w:p w14:paraId="174E7024" w14:textId="110FA013" w:rsidR="005C02B3" w:rsidRDefault="005C02B3" w:rsidP="005C02B3">
      <w:pPr>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F7CA20A" w14:textId="77777777" w:rsidR="005C02B3" w:rsidRDefault="005C02B3" w:rsidP="0038698D">
      <w:pPr>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738D9CF" w14:textId="4D287741" w:rsidR="005C02B3" w:rsidRPr="00F00255" w:rsidRDefault="005C02B3" w:rsidP="0038698D">
      <w:pPr>
        <w:pStyle w:val="ListeParagraf"/>
        <w:numPr>
          <w:ilvl w:val="0"/>
          <w:numId w:val="7"/>
        </w:numPr>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0255">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adir H</w:t>
      </w:r>
      <w:r w:rsidR="00F00255" w:rsidRPr="00F00255">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ı</w:t>
      </w:r>
      <w:r w:rsidRPr="00F00255">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zarc</w:t>
      </w:r>
      <w:r w:rsidR="00F00255" w:rsidRPr="00F00255">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ı</w:t>
      </w:r>
    </w:p>
    <w:p w14:paraId="2B087EFE" w14:textId="2473CB7C" w:rsidR="005C02B3" w:rsidRDefault="005C02B3" w:rsidP="0038698D">
      <w:pPr>
        <w:ind w:left="1080"/>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02B3">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116004</w:t>
      </w:r>
    </w:p>
    <w:p w14:paraId="5A190AB1" w14:textId="7A57F470" w:rsidR="00F00255" w:rsidRPr="00F00255" w:rsidRDefault="00F00255" w:rsidP="0038698D">
      <w:pPr>
        <w:pStyle w:val="ListeParagraf"/>
        <w:numPr>
          <w:ilvl w:val="0"/>
          <w:numId w:val="7"/>
        </w:numPr>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0255">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niz Arda Gürzihin</w:t>
      </w:r>
    </w:p>
    <w:p w14:paraId="76B90C37" w14:textId="095229D8" w:rsidR="00F00255" w:rsidRDefault="00F00255" w:rsidP="0038698D">
      <w:pPr>
        <w:ind w:left="1080"/>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116065</w:t>
      </w:r>
    </w:p>
    <w:p w14:paraId="4CD437BC" w14:textId="1293BB47" w:rsidR="00F00255" w:rsidRDefault="00F00255" w:rsidP="0038698D">
      <w:pPr>
        <w:pStyle w:val="ListeParagraf"/>
        <w:numPr>
          <w:ilvl w:val="0"/>
          <w:numId w:val="7"/>
        </w:numPr>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0255">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Ömer Cem Ağaoğlu</w:t>
      </w:r>
    </w:p>
    <w:p w14:paraId="4E2B65AA" w14:textId="6D01AC7B" w:rsidR="00FE6F73" w:rsidRDefault="00F00255" w:rsidP="0058530C">
      <w:pPr>
        <w:pStyle w:val="ListeParagraf"/>
        <w:ind w:left="1080"/>
        <w:jc w:val="cente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00255">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50115002</w:t>
      </w:r>
    </w:p>
    <w:p w14:paraId="6931FC2A" w14:textId="77777777" w:rsidR="005F530A" w:rsidRDefault="005F530A" w:rsidP="00165C24">
      <w:pP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E563132" w14:textId="6C9F3467" w:rsidR="00D8530A" w:rsidRPr="00D8530A" w:rsidRDefault="00D8530A" w:rsidP="00D8530A">
      <w:pPr>
        <w:pStyle w:val="ListeParagraf"/>
        <w:numPr>
          <w:ilvl w:val="0"/>
          <w:numId w:val="1"/>
        </w:numP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30A">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TABLE OF CONTENTS</w:t>
      </w:r>
    </w:p>
    <w:p w14:paraId="3CEC2722" w14:textId="4983F85B" w:rsidR="00D8530A" w:rsidRPr="00D8530A" w:rsidRDefault="00D8530A" w:rsidP="00D8530A">
      <w:pPr>
        <w:pStyle w:val="ListeParagraf"/>
        <w:ind w:left="1080"/>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30A">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 Brief Project Design</w:t>
      </w:r>
    </w:p>
    <w:p w14:paraId="429A5162" w14:textId="2D21E098" w:rsidR="00D8530A" w:rsidRPr="00D8530A" w:rsidRDefault="00D8530A" w:rsidP="00D8530A">
      <w:pPr>
        <w:pStyle w:val="ListeParagraf"/>
        <w:ind w:left="1080"/>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30A">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 Technologies</w:t>
      </w:r>
    </w:p>
    <w:p w14:paraId="0BB32AB2" w14:textId="2E79496B" w:rsidR="00D8530A" w:rsidRPr="00D8530A" w:rsidRDefault="00D8530A" w:rsidP="00D8530A">
      <w:pPr>
        <w:pStyle w:val="ListeParagraf"/>
        <w:ind w:left="1080"/>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530A">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3. How To Play</w:t>
      </w:r>
    </w:p>
    <w:p w14:paraId="74CFAD58" w14:textId="460C842F" w:rsidR="00D8530A" w:rsidRPr="00D8530A" w:rsidRDefault="00D8530A" w:rsidP="00D8530A">
      <w:pP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03A726" w14:textId="6BFFA3A3" w:rsidR="00165C24" w:rsidRPr="00165C24" w:rsidRDefault="00165C24" w:rsidP="00165C24">
      <w:pPr>
        <w:pStyle w:val="ListeParagraf"/>
        <w:numPr>
          <w:ilvl w:val="0"/>
          <w:numId w:val="1"/>
        </w:numP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rief Project Design</w:t>
      </w:r>
      <w:bookmarkStart w:id="0" w:name="brief"/>
      <w:bookmarkEnd w:id="0"/>
    </w:p>
    <w:p w14:paraId="583BEE00" w14:textId="49358F83" w:rsidR="00E83FEA" w:rsidRPr="00977D32" w:rsidRDefault="00D8530A" w:rsidP="00254E4B">
      <w:pPr>
        <w:ind w:firstLine="360"/>
        <w:rPr>
          <w:noProof/>
          <w:sz w:val="24"/>
          <w:szCs w:val="24"/>
        </w:rPr>
      </w:pPr>
      <w:r w:rsidRPr="00977D32">
        <w:rPr>
          <w:noProof/>
          <w:sz w:val="24"/>
          <w:szCs w:val="24"/>
        </w:rPr>
        <w:drawing>
          <wp:anchor distT="0" distB="0" distL="114300" distR="114300" simplePos="0" relativeHeight="251658240" behindDoc="0" locked="0" layoutInCell="1" allowOverlap="1" wp14:anchorId="7279027C" wp14:editId="703FEF9B">
            <wp:simplePos x="0" y="0"/>
            <wp:positionH relativeFrom="margin">
              <wp:align>left</wp:align>
            </wp:positionH>
            <wp:positionV relativeFrom="paragraph">
              <wp:posOffset>331829</wp:posOffset>
            </wp:positionV>
            <wp:extent cx="2555875" cy="5454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q.png"/>
                    <pic:cNvPicPr/>
                  </pic:nvPicPr>
                  <pic:blipFill>
                    <a:blip r:embed="rId9">
                      <a:extLst>
                        <a:ext uri="{28A0092B-C50C-407E-A947-70E740481C1C}">
                          <a14:useLocalDpi xmlns:a14="http://schemas.microsoft.com/office/drawing/2010/main" val="0"/>
                        </a:ext>
                      </a:extLst>
                    </a:blip>
                    <a:stretch>
                      <a:fillRect/>
                    </a:stretch>
                  </pic:blipFill>
                  <pic:spPr>
                    <a:xfrm>
                      <a:off x="0" y="0"/>
                      <a:ext cx="2555875" cy="5454015"/>
                    </a:xfrm>
                    <a:prstGeom prst="rect">
                      <a:avLst/>
                    </a:prstGeom>
                  </pic:spPr>
                </pic:pic>
              </a:graphicData>
            </a:graphic>
            <wp14:sizeRelH relativeFrom="page">
              <wp14:pctWidth>0</wp14:pctWidth>
            </wp14:sizeRelH>
            <wp14:sizeRelV relativeFrom="page">
              <wp14:pctHeight>0</wp14:pctHeight>
            </wp14:sizeRelV>
          </wp:anchor>
        </w:drawing>
      </w:r>
      <w:r w:rsidR="00254E4B" w:rsidRPr="00977D32">
        <w:rPr>
          <w:sz w:val="24"/>
          <w:szCs w:val="24"/>
        </w:rPr>
        <w:t>Our project consists of 3 main phases. The log in &amp; sign up phase, database modification phase and the game phase. Upon running the app, user will find themselves at a login screen.</w:t>
      </w:r>
      <w:r w:rsidR="00D8460E" w:rsidRPr="00977D32">
        <w:rPr>
          <w:sz w:val="24"/>
          <w:szCs w:val="24"/>
        </w:rPr>
        <w:t xml:space="preserve"> </w:t>
      </w:r>
      <w:r w:rsidR="00EB6563" w:rsidRPr="00977D32">
        <w:rPr>
          <w:sz w:val="24"/>
          <w:szCs w:val="24"/>
        </w:rPr>
        <w:t>User can sign up and login with their credentials later on, saving his data and scores.</w:t>
      </w:r>
    </w:p>
    <w:p w14:paraId="0764BFED" w14:textId="69B77113" w:rsidR="00E333BD" w:rsidRPr="00977D32" w:rsidRDefault="00956881" w:rsidP="00EB6563">
      <w:pPr>
        <w:ind w:firstLine="360"/>
        <w:rPr>
          <w:sz w:val="24"/>
          <w:szCs w:val="24"/>
        </w:rPr>
      </w:pPr>
      <w:r w:rsidRPr="00977D32">
        <w:rPr>
          <w:sz w:val="24"/>
          <w:szCs w:val="24"/>
        </w:rPr>
        <w:t>Main screen has complex designs with various layouts and a customized password field. After a log in, user will be introduced with a screen in which they are greeted, their high score is shown and through the “plus” menu on bottom right corner, they are given the option to make additions and changes to the game database. Users can select gallery pictures and create their own brand to pop in the game.</w:t>
      </w:r>
    </w:p>
    <w:p w14:paraId="066B2ADF" w14:textId="7A2CB0B2" w:rsidR="00140E26" w:rsidRPr="00977D32" w:rsidRDefault="00D8530A" w:rsidP="00D8530A">
      <w:pPr>
        <w:rPr>
          <w:b/>
          <w:bCs/>
          <w:sz w:val="24"/>
          <w:szCs w:val="24"/>
        </w:rPr>
      </w:pPr>
      <w:r w:rsidRPr="00977D32">
        <w:rPr>
          <w:sz w:val="24"/>
          <w:szCs w:val="24"/>
        </w:rPr>
        <w:t>“</w:t>
      </w:r>
      <w:r w:rsidR="00956881" w:rsidRPr="00977D32">
        <w:rPr>
          <w:b/>
          <w:bCs/>
          <w:sz w:val="24"/>
          <w:szCs w:val="24"/>
        </w:rPr>
        <w:t>LOGIN SCREEN AT START</w:t>
      </w:r>
      <w:r w:rsidRPr="00977D32">
        <w:rPr>
          <w:b/>
          <w:bCs/>
          <w:sz w:val="24"/>
          <w:szCs w:val="24"/>
        </w:rPr>
        <w:t>”</w:t>
      </w:r>
    </w:p>
    <w:p w14:paraId="28A6B4C1" w14:textId="2C0C0404" w:rsidR="00140E26" w:rsidRPr="00977D32" w:rsidRDefault="00140E26" w:rsidP="00140E26">
      <w:pPr>
        <w:ind w:firstLine="360"/>
        <w:rPr>
          <w:sz w:val="24"/>
          <w:szCs w:val="24"/>
        </w:rPr>
      </w:pPr>
      <w:r w:rsidRPr="00977D32">
        <w:rPr>
          <w:sz w:val="24"/>
          <w:szCs w:val="24"/>
        </w:rPr>
        <w:t>When the user clicks “Start Game” button, a new activity will be opened and game will start.</w:t>
      </w:r>
    </w:p>
    <w:p w14:paraId="3A046101" w14:textId="74C9E9FC" w:rsidR="00956881" w:rsidRPr="00977D32" w:rsidRDefault="00956881" w:rsidP="00140E26">
      <w:pPr>
        <w:ind w:firstLine="360"/>
        <w:rPr>
          <w:sz w:val="24"/>
          <w:szCs w:val="24"/>
        </w:rPr>
      </w:pPr>
      <w:r w:rsidRPr="00977D32">
        <w:rPr>
          <w:sz w:val="24"/>
          <w:szCs w:val="24"/>
        </w:rPr>
        <w:t xml:space="preserve">There are 10 questions in the game, each one rewarding a maximum of 100 points. “Question Score” shows the instant score </w:t>
      </w:r>
      <w:r w:rsidR="00140E26" w:rsidRPr="00977D32">
        <w:rPr>
          <w:sz w:val="24"/>
          <w:szCs w:val="24"/>
        </w:rPr>
        <w:t xml:space="preserve">that can be gained from the current question. Clicking a wrong choice will reduce the point gained by 33, whilst pressing the “Hint” button gives a hint to user at the cost of 20 points. Each question has a hint defined to it in the database. Also, clicking on the blocks in front of the picture will remove it at the cost of 5 points. Another option the user has is that they can press the “Ask” button to send the question to one of their friends on </w:t>
      </w:r>
      <w:r w:rsidR="00140E26" w:rsidRPr="00977D32">
        <w:rPr>
          <w:sz w:val="24"/>
          <w:szCs w:val="24"/>
        </w:rPr>
        <w:lastRenderedPageBreak/>
        <w:t>WhatsApp. Upon completing the game database is cross-checked and the user’s score is recorded to high score table, if it’s high enough.</w:t>
      </w:r>
    </w:p>
    <w:p w14:paraId="01225220" w14:textId="1CB5468E" w:rsidR="00140E26" w:rsidRPr="00977D32" w:rsidRDefault="00140E26" w:rsidP="00EB6563">
      <w:pPr>
        <w:ind w:firstLine="360"/>
        <w:rPr>
          <w:sz w:val="24"/>
          <w:szCs w:val="24"/>
        </w:rPr>
      </w:pPr>
      <w:r w:rsidRPr="00977D32">
        <w:rPr>
          <w:noProof/>
          <w:sz w:val="24"/>
          <w:szCs w:val="24"/>
        </w:rPr>
        <w:drawing>
          <wp:anchor distT="0" distB="0" distL="114300" distR="114300" simplePos="0" relativeHeight="251660288" behindDoc="0" locked="0" layoutInCell="1" allowOverlap="1" wp14:anchorId="71608083" wp14:editId="1E2F1F82">
            <wp:simplePos x="0" y="0"/>
            <wp:positionH relativeFrom="column">
              <wp:posOffset>0</wp:posOffset>
            </wp:positionH>
            <wp:positionV relativeFrom="paragraph">
              <wp:posOffset>-1231265</wp:posOffset>
            </wp:positionV>
            <wp:extent cx="3055620" cy="64084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640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C543EB" w14:textId="77777777" w:rsidR="00140E26" w:rsidRPr="00977D32" w:rsidRDefault="00140E26" w:rsidP="00EB6563">
      <w:pPr>
        <w:ind w:firstLine="360"/>
        <w:rPr>
          <w:sz w:val="24"/>
          <w:szCs w:val="24"/>
        </w:rPr>
      </w:pPr>
    </w:p>
    <w:p w14:paraId="3B9799AA" w14:textId="77777777" w:rsidR="00140E26" w:rsidRPr="00977D32" w:rsidRDefault="00140E26" w:rsidP="00EB6563">
      <w:pPr>
        <w:ind w:firstLine="360"/>
        <w:rPr>
          <w:sz w:val="24"/>
          <w:szCs w:val="24"/>
        </w:rPr>
      </w:pPr>
    </w:p>
    <w:p w14:paraId="14A01872" w14:textId="5CD69C16" w:rsidR="00956881" w:rsidRPr="00977D32" w:rsidRDefault="00956881" w:rsidP="00EB6563">
      <w:pPr>
        <w:ind w:firstLine="360"/>
        <w:rPr>
          <w:sz w:val="24"/>
          <w:szCs w:val="24"/>
        </w:rPr>
      </w:pPr>
    </w:p>
    <w:p w14:paraId="682EB457" w14:textId="62C952AF" w:rsidR="00140E26" w:rsidRPr="00977D32" w:rsidRDefault="00140E26">
      <w:pPr>
        <w:rPr>
          <w:sz w:val="24"/>
          <w:szCs w:val="24"/>
        </w:rPr>
      </w:pPr>
    </w:p>
    <w:p w14:paraId="24ECDAFC" w14:textId="77777777" w:rsidR="00140E26" w:rsidRPr="00977D32" w:rsidRDefault="00140E26" w:rsidP="00EB6563">
      <w:pPr>
        <w:ind w:firstLine="360"/>
        <w:rPr>
          <w:sz w:val="24"/>
          <w:szCs w:val="24"/>
        </w:rPr>
      </w:pPr>
    </w:p>
    <w:p w14:paraId="302EED8E" w14:textId="4DF988F1" w:rsidR="00956881" w:rsidRPr="00977D32" w:rsidRDefault="00956881" w:rsidP="00EB6563">
      <w:pPr>
        <w:ind w:firstLine="360"/>
        <w:rPr>
          <w:noProof/>
          <w:sz w:val="24"/>
          <w:szCs w:val="24"/>
        </w:rPr>
      </w:pPr>
    </w:p>
    <w:p w14:paraId="79077664" w14:textId="39CB46AD" w:rsidR="00140E26" w:rsidRPr="00977D32" w:rsidRDefault="00140E26" w:rsidP="00EB6563">
      <w:pPr>
        <w:ind w:firstLine="360"/>
        <w:rPr>
          <w:noProof/>
          <w:sz w:val="24"/>
          <w:szCs w:val="24"/>
        </w:rPr>
      </w:pPr>
    </w:p>
    <w:p w14:paraId="46631B83" w14:textId="63234110" w:rsidR="00140E26" w:rsidRPr="00977D32" w:rsidRDefault="00140E26" w:rsidP="00EB6563">
      <w:pPr>
        <w:ind w:firstLine="360"/>
        <w:rPr>
          <w:noProof/>
          <w:sz w:val="24"/>
          <w:szCs w:val="24"/>
        </w:rPr>
      </w:pPr>
    </w:p>
    <w:p w14:paraId="5A83DFCC" w14:textId="34502C01" w:rsidR="00140E26" w:rsidRDefault="00140E26" w:rsidP="00EB6563">
      <w:pPr>
        <w:ind w:firstLine="360"/>
        <w:rPr>
          <w:noProof/>
          <w:sz w:val="24"/>
          <w:szCs w:val="24"/>
        </w:rPr>
      </w:pPr>
    </w:p>
    <w:p w14:paraId="02B4ED39" w14:textId="71FD426D" w:rsidR="00977D32" w:rsidRDefault="00977D32" w:rsidP="00EB6563">
      <w:pPr>
        <w:ind w:firstLine="360"/>
        <w:rPr>
          <w:noProof/>
          <w:sz w:val="24"/>
          <w:szCs w:val="24"/>
        </w:rPr>
      </w:pPr>
    </w:p>
    <w:p w14:paraId="1BEA3B93" w14:textId="03FC3712" w:rsidR="00977D32" w:rsidRDefault="00977D32" w:rsidP="00EB6563">
      <w:pPr>
        <w:ind w:firstLine="360"/>
        <w:rPr>
          <w:noProof/>
          <w:sz w:val="24"/>
          <w:szCs w:val="24"/>
        </w:rPr>
      </w:pPr>
    </w:p>
    <w:p w14:paraId="7DD957A5" w14:textId="1604584B" w:rsidR="00977D32" w:rsidRDefault="00977D32" w:rsidP="00EB6563">
      <w:pPr>
        <w:ind w:firstLine="360"/>
        <w:rPr>
          <w:noProof/>
          <w:sz w:val="24"/>
          <w:szCs w:val="24"/>
        </w:rPr>
      </w:pPr>
    </w:p>
    <w:p w14:paraId="3FBBF8C2" w14:textId="2942F734" w:rsidR="00977D32" w:rsidRDefault="00977D32" w:rsidP="00EB6563">
      <w:pPr>
        <w:ind w:firstLine="360"/>
        <w:rPr>
          <w:noProof/>
          <w:sz w:val="24"/>
          <w:szCs w:val="24"/>
        </w:rPr>
      </w:pPr>
    </w:p>
    <w:p w14:paraId="09125FBC" w14:textId="20EF5A9C" w:rsidR="00977D32" w:rsidRDefault="00977D32" w:rsidP="00EB6563">
      <w:pPr>
        <w:ind w:firstLine="360"/>
        <w:rPr>
          <w:noProof/>
          <w:sz w:val="24"/>
          <w:szCs w:val="24"/>
        </w:rPr>
      </w:pPr>
    </w:p>
    <w:p w14:paraId="1973C5B3" w14:textId="09743242" w:rsidR="00977D32" w:rsidRDefault="00977D32" w:rsidP="00EB6563">
      <w:pPr>
        <w:ind w:firstLine="360"/>
        <w:rPr>
          <w:noProof/>
          <w:sz w:val="24"/>
          <w:szCs w:val="24"/>
        </w:rPr>
      </w:pPr>
    </w:p>
    <w:p w14:paraId="49B8B35E" w14:textId="4DC5E920" w:rsidR="00977D32" w:rsidRDefault="00977D32" w:rsidP="00EB6563">
      <w:pPr>
        <w:ind w:firstLine="360"/>
        <w:rPr>
          <w:noProof/>
          <w:sz w:val="24"/>
          <w:szCs w:val="24"/>
        </w:rPr>
      </w:pPr>
    </w:p>
    <w:p w14:paraId="3C8D5182" w14:textId="147CBCC0" w:rsidR="00977D32" w:rsidRDefault="00977D32" w:rsidP="00EB6563">
      <w:pPr>
        <w:ind w:firstLine="360"/>
        <w:rPr>
          <w:noProof/>
          <w:sz w:val="24"/>
          <w:szCs w:val="24"/>
        </w:rPr>
      </w:pPr>
    </w:p>
    <w:p w14:paraId="1061C108" w14:textId="11371AFD" w:rsidR="00977D32" w:rsidRDefault="00977D32" w:rsidP="00EB6563">
      <w:pPr>
        <w:ind w:firstLine="360"/>
        <w:rPr>
          <w:noProof/>
          <w:sz w:val="24"/>
          <w:szCs w:val="24"/>
        </w:rPr>
      </w:pPr>
    </w:p>
    <w:p w14:paraId="0A130F8A" w14:textId="77777777" w:rsidR="00977D32" w:rsidRPr="00977D32" w:rsidRDefault="00977D32" w:rsidP="00EB6563">
      <w:pPr>
        <w:ind w:firstLine="360"/>
        <w:rPr>
          <w:noProof/>
          <w:sz w:val="24"/>
          <w:szCs w:val="24"/>
        </w:rPr>
      </w:pPr>
    </w:p>
    <w:p w14:paraId="255425DD" w14:textId="5B98FB98" w:rsidR="00140E26" w:rsidRPr="00977D32" w:rsidRDefault="00140E26" w:rsidP="00140E26">
      <w:pPr>
        <w:pStyle w:val="ListeParagraf"/>
        <w:numPr>
          <w:ilvl w:val="0"/>
          <w:numId w:val="1"/>
        </w:numP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77D32">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chnologies</w:t>
      </w:r>
    </w:p>
    <w:p w14:paraId="16F8D48E" w14:textId="0CF52C12" w:rsidR="00140E26" w:rsidRPr="00977D32" w:rsidRDefault="009B622B" w:rsidP="00321977">
      <w:pPr>
        <w:rPr>
          <w:sz w:val="24"/>
          <w:szCs w:val="24"/>
        </w:rPr>
      </w:pPr>
      <w:r w:rsidRPr="00977D32">
        <w:rPr>
          <w:sz w:val="24"/>
          <w:szCs w:val="24"/>
        </w:rPr>
        <w:t>We indicated in our proposal that we would add certain technologies to our</w:t>
      </w:r>
      <w:r w:rsidR="00321977" w:rsidRPr="00977D32">
        <w:rPr>
          <w:sz w:val="24"/>
          <w:szCs w:val="24"/>
        </w:rPr>
        <w:t xml:space="preserve"> game</w:t>
      </w:r>
      <w:r w:rsidRPr="00977D32">
        <w:rPr>
          <w:sz w:val="24"/>
          <w:szCs w:val="24"/>
        </w:rPr>
        <w:t>. Important ones are</w:t>
      </w:r>
      <w:r w:rsidR="00321977" w:rsidRPr="00977D32">
        <w:rPr>
          <w:sz w:val="24"/>
          <w:szCs w:val="24"/>
        </w:rPr>
        <w:t xml:space="preserve"> as follows</w:t>
      </w:r>
      <w:r w:rsidRPr="00977D32">
        <w:rPr>
          <w:sz w:val="24"/>
          <w:szCs w:val="24"/>
        </w:rPr>
        <w:t>:</w:t>
      </w:r>
    </w:p>
    <w:p w14:paraId="78BC0A56" w14:textId="14D80D47" w:rsidR="009B622B" w:rsidRPr="00977D32" w:rsidRDefault="009B622B" w:rsidP="00321977">
      <w:pPr>
        <w:pStyle w:val="ListeParagraf"/>
        <w:numPr>
          <w:ilvl w:val="0"/>
          <w:numId w:val="5"/>
        </w:numPr>
        <w:rPr>
          <w:sz w:val="24"/>
          <w:szCs w:val="24"/>
        </w:rPr>
      </w:pPr>
      <w:r w:rsidRPr="00977D32">
        <w:rPr>
          <w:sz w:val="24"/>
          <w:szCs w:val="24"/>
        </w:rPr>
        <w:t>Accessible and real</w:t>
      </w:r>
      <w:r w:rsidR="00321977" w:rsidRPr="00977D32">
        <w:rPr>
          <w:sz w:val="24"/>
          <w:szCs w:val="24"/>
        </w:rPr>
        <w:t>-</w:t>
      </w:r>
      <w:r w:rsidRPr="00977D32">
        <w:rPr>
          <w:sz w:val="24"/>
          <w:szCs w:val="24"/>
        </w:rPr>
        <w:t>time responsive database</w:t>
      </w:r>
    </w:p>
    <w:p w14:paraId="1E0EEFE4" w14:textId="45A76BB1" w:rsidR="009B622B" w:rsidRPr="00977D32" w:rsidRDefault="009B622B" w:rsidP="00321977">
      <w:pPr>
        <w:pStyle w:val="ListeParagraf"/>
        <w:numPr>
          <w:ilvl w:val="0"/>
          <w:numId w:val="5"/>
        </w:numPr>
        <w:rPr>
          <w:sz w:val="24"/>
          <w:szCs w:val="24"/>
        </w:rPr>
      </w:pPr>
      <w:r w:rsidRPr="00977D32">
        <w:rPr>
          <w:sz w:val="24"/>
          <w:szCs w:val="24"/>
        </w:rPr>
        <w:t>Credential saving and login system</w:t>
      </w:r>
    </w:p>
    <w:p w14:paraId="355F6CE2" w14:textId="2D82D8B5" w:rsidR="009B622B" w:rsidRPr="00977D32" w:rsidRDefault="009B622B" w:rsidP="00321977">
      <w:pPr>
        <w:pStyle w:val="ListeParagraf"/>
        <w:numPr>
          <w:ilvl w:val="0"/>
          <w:numId w:val="5"/>
        </w:numPr>
        <w:rPr>
          <w:sz w:val="24"/>
          <w:szCs w:val="24"/>
        </w:rPr>
      </w:pPr>
      <w:r w:rsidRPr="00977D32">
        <w:rPr>
          <w:sz w:val="24"/>
          <w:szCs w:val="24"/>
        </w:rPr>
        <w:t>Inter-application multimedia sharing (WhatsApp)</w:t>
      </w:r>
    </w:p>
    <w:p w14:paraId="39AF49C5" w14:textId="22FDAF65" w:rsidR="005F530A" w:rsidRPr="00977D32" w:rsidRDefault="009B622B" w:rsidP="00321977">
      <w:pPr>
        <w:pStyle w:val="ListeParagraf"/>
        <w:numPr>
          <w:ilvl w:val="0"/>
          <w:numId w:val="5"/>
        </w:numPr>
        <w:rPr>
          <w:sz w:val="24"/>
          <w:szCs w:val="24"/>
        </w:rPr>
      </w:pPr>
      <w:r w:rsidRPr="00977D32">
        <w:rPr>
          <w:sz w:val="24"/>
          <w:szCs w:val="24"/>
        </w:rPr>
        <w:t>Multiple</w:t>
      </w:r>
      <w:r w:rsidR="00321977" w:rsidRPr="00977D32">
        <w:rPr>
          <w:sz w:val="24"/>
          <w:szCs w:val="24"/>
        </w:rPr>
        <w:t xml:space="preserve"> factored game design, high score saving</w:t>
      </w:r>
    </w:p>
    <w:p w14:paraId="51290011" w14:textId="22FDAF65" w:rsidR="005F530A" w:rsidRPr="00977D32" w:rsidRDefault="005F530A" w:rsidP="005F530A">
      <w:pPr>
        <w:ind w:left="360"/>
        <w:rPr>
          <w:b/>
          <w:bCs/>
          <w:sz w:val="24"/>
          <w:szCs w:val="24"/>
        </w:rPr>
      </w:pPr>
      <w:r w:rsidRPr="00977D32">
        <w:rPr>
          <w:b/>
          <w:bCs/>
          <w:sz w:val="24"/>
          <w:szCs w:val="24"/>
        </w:rPr>
        <w:lastRenderedPageBreak/>
        <w:t>Accessible and real-time responsive database &amp; Login system:</w:t>
      </w:r>
    </w:p>
    <w:p w14:paraId="04ACEAEA" w14:textId="77777777" w:rsidR="005F530A" w:rsidRPr="00977D32" w:rsidRDefault="005F530A" w:rsidP="005F530A">
      <w:pPr>
        <w:pStyle w:val="AralkYok"/>
        <w:ind w:firstLine="360"/>
        <w:rPr>
          <w:rFonts w:cstheme="minorHAnsi"/>
          <w:sz w:val="24"/>
          <w:szCs w:val="24"/>
        </w:rPr>
      </w:pPr>
      <w:r w:rsidRPr="00977D32">
        <w:rPr>
          <w:rFonts w:cstheme="minorHAnsi"/>
          <w:sz w:val="24"/>
          <w:szCs w:val="24"/>
        </w:rPr>
        <w:t>On our app, we need to store information. So, we have decided on the use a Database. After some researches, we have discovered that most suitable database system is SQLite Databases for Android. So, we have created a database on SQLite Studio to practice and build the system. On our, system we have two tables. One table to hold user information, one table for hold the brand information. They have the name USER and BRAND in order.</w:t>
      </w:r>
    </w:p>
    <w:p w14:paraId="78BCCB80" w14:textId="4985451F" w:rsidR="005F530A" w:rsidRPr="00977D32" w:rsidRDefault="005F530A" w:rsidP="00D8530A">
      <w:pPr>
        <w:pStyle w:val="AralkYok"/>
        <w:ind w:firstLine="360"/>
        <w:rPr>
          <w:rFonts w:cstheme="minorHAnsi"/>
          <w:sz w:val="24"/>
          <w:szCs w:val="24"/>
        </w:rPr>
      </w:pPr>
      <w:r w:rsidRPr="00977D32">
        <w:rPr>
          <w:rFonts w:cstheme="minorHAnsi"/>
          <w:noProof/>
          <w:sz w:val="24"/>
          <w:szCs w:val="24"/>
        </w:rPr>
        <w:drawing>
          <wp:inline distT="0" distB="0" distL="0" distR="0" wp14:anchorId="0746792B" wp14:editId="35A3178D">
            <wp:extent cx="2274073" cy="1725832"/>
            <wp:effectExtent l="0" t="0" r="0" b="8255"/>
            <wp:docPr id="3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48" r="62946" b="64238"/>
                    <a:stretch/>
                  </pic:blipFill>
                  <pic:spPr bwMode="auto">
                    <a:xfrm>
                      <a:off x="0" y="0"/>
                      <a:ext cx="2291025" cy="1738697"/>
                    </a:xfrm>
                    <a:prstGeom prst="rect">
                      <a:avLst/>
                    </a:prstGeom>
                    <a:ln>
                      <a:noFill/>
                    </a:ln>
                    <a:extLst>
                      <a:ext uri="{53640926-AAD7-44D8-BBD7-CCE9431645EC}">
                        <a14:shadowObscured xmlns:a14="http://schemas.microsoft.com/office/drawing/2010/main"/>
                      </a:ext>
                    </a:extLst>
                  </pic:spPr>
                </pic:pic>
              </a:graphicData>
            </a:graphic>
          </wp:inline>
        </w:drawing>
      </w:r>
      <w:r w:rsidR="00D8530A" w:rsidRPr="00977D32">
        <w:rPr>
          <w:rFonts w:cstheme="minorHAnsi"/>
          <w:sz w:val="24"/>
          <w:szCs w:val="24"/>
        </w:rPr>
        <w:t xml:space="preserve">    </w:t>
      </w:r>
      <w:r w:rsidRPr="00977D32">
        <w:rPr>
          <w:rFonts w:cstheme="minorHAnsi"/>
          <w:noProof/>
          <w:sz w:val="24"/>
          <w:szCs w:val="24"/>
        </w:rPr>
        <w:drawing>
          <wp:inline distT="0" distB="0" distL="0" distR="0" wp14:anchorId="4CCB4727" wp14:editId="2D756F39">
            <wp:extent cx="2911684" cy="1677725"/>
            <wp:effectExtent l="0" t="0" r="317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831" r="61962" b="72130"/>
                    <a:stretch/>
                  </pic:blipFill>
                  <pic:spPr bwMode="auto">
                    <a:xfrm>
                      <a:off x="0" y="0"/>
                      <a:ext cx="2947119" cy="1698143"/>
                    </a:xfrm>
                    <a:prstGeom prst="rect">
                      <a:avLst/>
                    </a:prstGeom>
                    <a:ln>
                      <a:noFill/>
                    </a:ln>
                    <a:extLst>
                      <a:ext uri="{53640926-AAD7-44D8-BBD7-CCE9431645EC}">
                        <a14:shadowObscured xmlns:a14="http://schemas.microsoft.com/office/drawing/2010/main"/>
                      </a:ext>
                    </a:extLst>
                  </pic:spPr>
                </pic:pic>
              </a:graphicData>
            </a:graphic>
          </wp:inline>
        </w:drawing>
      </w:r>
    </w:p>
    <w:p w14:paraId="7DD7EC0D" w14:textId="77777777" w:rsidR="005F530A" w:rsidRPr="00977D32" w:rsidRDefault="005F530A" w:rsidP="005F530A">
      <w:pPr>
        <w:pStyle w:val="AralkYok"/>
        <w:ind w:firstLine="360"/>
        <w:rPr>
          <w:rFonts w:cstheme="minorHAnsi"/>
          <w:sz w:val="24"/>
          <w:szCs w:val="24"/>
        </w:rPr>
      </w:pPr>
      <w:r w:rsidRPr="00977D32">
        <w:rPr>
          <w:rFonts w:cstheme="minorHAnsi"/>
          <w:sz w:val="24"/>
          <w:szCs w:val="24"/>
        </w:rPr>
        <w:t xml:space="preserve">On the USER table, we are holding the User name, password, e-Mail and high score of the User. In here, the unique key is user_Name, because on every game, one user name can be picked by exactly one user. </w:t>
      </w:r>
    </w:p>
    <w:p w14:paraId="5F87A6FB" w14:textId="77777777" w:rsidR="005F530A" w:rsidRPr="00977D32" w:rsidRDefault="005F530A" w:rsidP="005F530A">
      <w:pPr>
        <w:pStyle w:val="AralkYok"/>
        <w:ind w:firstLine="360"/>
        <w:rPr>
          <w:rFonts w:cstheme="minorHAnsi"/>
          <w:sz w:val="24"/>
          <w:szCs w:val="24"/>
        </w:rPr>
      </w:pPr>
      <w:r w:rsidRPr="00977D32">
        <w:rPr>
          <w:rFonts w:cstheme="minorHAnsi"/>
          <w:sz w:val="24"/>
          <w:szCs w:val="24"/>
        </w:rPr>
        <w:t xml:space="preserve">On the BRAND table, we are holding the brand name, brand logo, founder , the established country and continent, the speciality, hint for user to answer question easily and finally editable option. We have add editable field, because we want some of the brand as our default brands and not editable from user. In this table, unique key is brand name because there is exactly one brand with that name on the world, none of the brand can be use others brand name. </w:t>
      </w:r>
    </w:p>
    <w:p w14:paraId="721DD98D" w14:textId="77777777" w:rsidR="005F530A" w:rsidRPr="00977D32" w:rsidRDefault="005F530A" w:rsidP="005F530A">
      <w:pPr>
        <w:pStyle w:val="AralkYok"/>
        <w:ind w:firstLine="360"/>
        <w:rPr>
          <w:rFonts w:cstheme="minorHAnsi"/>
          <w:sz w:val="24"/>
          <w:szCs w:val="24"/>
        </w:rPr>
      </w:pPr>
      <w:r w:rsidRPr="00977D32">
        <w:rPr>
          <w:rFonts w:cstheme="minorHAnsi"/>
          <w:sz w:val="24"/>
          <w:szCs w:val="24"/>
        </w:rPr>
        <w:t xml:space="preserve">Then, we have implemented this databases on Android Studio environment with a class which name is DatabaseHelper and we have used this class to interact with database and make operations on it. Now, I will talk about most of the functionalities we have added our database system to use on the game. </w:t>
      </w:r>
    </w:p>
    <w:p w14:paraId="7E2FE56A" w14:textId="77777777" w:rsidR="005F530A" w:rsidRPr="00977D32" w:rsidRDefault="005F530A" w:rsidP="005F530A">
      <w:pPr>
        <w:pStyle w:val="AralkYok"/>
        <w:ind w:firstLine="360"/>
        <w:rPr>
          <w:rFonts w:cstheme="minorHAnsi"/>
          <w:noProof/>
          <w:sz w:val="24"/>
          <w:szCs w:val="24"/>
        </w:rPr>
      </w:pPr>
      <w:r w:rsidRPr="00977D32">
        <w:rPr>
          <w:rFonts w:cstheme="minorHAnsi"/>
          <w:sz w:val="24"/>
          <w:szCs w:val="24"/>
        </w:rPr>
        <w:t>Insert and Update operations for tables are the basics ones. For insertion and update to database, we have simply use Queries and execute them. We have take the necessary information and organize them as Query and with database.execl(“Query”) function execute them. Here is how we implement them.</w:t>
      </w:r>
    </w:p>
    <w:p w14:paraId="0E8102A1" w14:textId="77777777" w:rsidR="005F530A" w:rsidRPr="00977D32" w:rsidRDefault="005F530A" w:rsidP="005F530A">
      <w:pPr>
        <w:pStyle w:val="AralkYok"/>
        <w:ind w:firstLine="360"/>
        <w:jc w:val="center"/>
        <w:rPr>
          <w:rFonts w:cstheme="minorHAnsi"/>
          <w:sz w:val="24"/>
          <w:szCs w:val="24"/>
        </w:rPr>
      </w:pPr>
      <w:r w:rsidRPr="00977D32">
        <w:rPr>
          <w:rFonts w:cstheme="minorHAnsi"/>
          <w:noProof/>
          <w:sz w:val="24"/>
          <w:szCs w:val="24"/>
        </w:rPr>
        <w:drawing>
          <wp:inline distT="0" distB="0" distL="0" distR="0" wp14:anchorId="0D389F33" wp14:editId="50401190">
            <wp:extent cx="5133898" cy="1574359"/>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22" t="29607" r="19061" b="35873"/>
                    <a:stretch/>
                  </pic:blipFill>
                  <pic:spPr bwMode="auto">
                    <a:xfrm>
                      <a:off x="0" y="0"/>
                      <a:ext cx="5188457" cy="1591090"/>
                    </a:xfrm>
                    <a:prstGeom prst="rect">
                      <a:avLst/>
                    </a:prstGeom>
                    <a:ln>
                      <a:noFill/>
                    </a:ln>
                    <a:extLst>
                      <a:ext uri="{53640926-AAD7-44D8-BBD7-CCE9431645EC}">
                        <a14:shadowObscured xmlns:a14="http://schemas.microsoft.com/office/drawing/2010/main"/>
                      </a:ext>
                    </a:extLst>
                  </pic:spPr>
                </pic:pic>
              </a:graphicData>
            </a:graphic>
          </wp:inline>
        </w:drawing>
      </w:r>
    </w:p>
    <w:p w14:paraId="0AC609B1" w14:textId="2EF65E8D" w:rsidR="005F530A" w:rsidRPr="00977D32" w:rsidRDefault="005F530A" w:rsidP="00977D32">
      <w:pPr>
        <w:pStyle w:val="AralkYok"/>
        <w:ind w:firstLine="360"/>
        <w:jc w:val="center"/>
        <w:rPr>
          <w:rFonts w:cstheme="minorHAnsi"/>
          <w:sz w:val="24"/>
          <w:szCs w:val="24"/>
        </w:rPr>
      </w:pPr>
      <w:r w:rsidRPr="00977D32">
        <w:rPr>
          <w:rFonts w:cstheme="minorHAnsi"/>
          <w:noProof/>
          <w:sz w:val="24"/>
          <w:szCs w:val="24"/>
        </w:rPr>
        <w:lastRenderedPageBreak/>
        <w:drawing>
          <wp:inline distT="0" distB="0" distL="0" distR="0" wp14:anchorId="44EE9755" wp14:editId="10305F70">
            <wp:extent cx="5675536" cy="2091193"/>
            <wp:effectExtent l="0" t="0" r="1905"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618" t="35278" r="11599" b="18355"/>
                    <a:stretch/>
                  </pic:blipFill>
                  <pic:spPr bwMode="auto">
                    <a:xfrm>
                      <a:off x="0" y="0"/>
                      <a:ext cx="5707880" cy="2103110"/>
                    </a:xfrm>
                    <a:prstGeom prst="rect">
                      <a:avLst/>
                    </a:prstGeom>
                    <a:ln>
                      <a:noFill/>
                    </a:ln>
                    <a:extLst>
                      <a:ext uri="{53640926-AAD7-44D8-BBD7-CCE9431645EC}">
                        <a14:shadowObscured xmlns:a14="http://schemas.microsoft.com/office/drawing/2010/main"/>
                      </a:ext>
                    </a:extLst>
                  </pic:spPr>
                </pic:pic>
              </a:graphicData>
            </a:graphic>
          </wp:inline>
        </w:drawing>
      </w:r>
      <w:bookmarkStart w:id="1" w:name="_GoBack"/>
      <w:bookmarkEnd w:id="1"/>
    </w:p>
    <w:p w14:paraId="1F05DCAB" w14:textId="77777777" w:rsidR="005F530A" w:rsidRPr="00977D32" w:rsidRDefault="005F530A" w:rsidP="005F530A">
      <w:pPr>
        <w:pStyle w:val="AralkYok"/>
        <w:ind w:firstLine="360"/>
        <w:jc w:val="center"/>
        <w:rPr>
          <w:rFonts w:cstheme="minorHAnsi"/>
          <w:sz w:val="24"/>
          <w:szCs w:val="24"/>
        </w:rPr>
      </w:pPr>
    </w:p>
    <w:p w14:paraId="10D0F593" w14:textId="77777777" w:rsidR="005F530A" w:rsidRPr="00977D32" w:rsidRDefault="005F530A" w:rsidP="005F530A">
      <w:pPr>
        <w:pStyle w:val="AralkYok"/>
        <w:ind w:firstLine="720"/>
        <w:rPr>
          <w:rFonts w:cstheme="minorHAnsi"/>
          <w:noProof/>
          <w:sz w:val="24"/>
          <w:szCs w:val="24"/>
        </w:rPr>
      </w:pPr>
      <w:r w:rsidRPr="00977D32">
        <w:rPr>
          <w:rFonts w:cstheme="minorHAnsi"/>
          <w:sz w:val="24"/>
          <w:szCs w:val="24"/>
        </w:rPr>
        <w:t xml:space="preserve">Such as, if a user want to sign up, he/she will provide the user name, password and   e-Mail. This is, how we implemented. We take the information from the edit texts, then database object to done operation and the function insert. We, have also used another database function on here as User_Existence, this functions checking the user existence with user_Name and if it exist returns true and if the database has not got a user name like this return false. </w:t>
      </w:r>
    </w:p>
    <w:p w14:paraId="3B69C9D1" w14:textId="77777777" w:rsidR="005F530A" w:rsidRPr="00977D32" w:rsidRDefault="005F530A" w:rsidP="005F530A">
      <w:pPr>
        <w:pStyle w:val="AralkYok"/>
        <w:ind w:firstLine="360"/>
        <w:jc w:val="center"/>
        <w:rPr>
          <w:rFonts w:cstheme="minorHAnsi"/>
          <w:sz w:val="24"/>
          <w:szCs w:val="24"/>
        </w:rPr>
      </w:pPr>
      <w:r w:rsidRPr="00977D32">
        <w:rPr>
          <w:rFonts w:cstheme="minorHAnsi"/>
          <w:noProof/>
          <w:sz w:val="24"/>
          <w:szCs w:val="24"/>
        </w:rPr>
        <w:drawing>
          <wp:inline distT="0" distB="0" distL="0" distR="0" wp14:anchorId="2ACA1113" wp14:editId="24FDC106">
            <wp:extent cx="5494898" cy="202711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56" t="9106" r="22418" b="51658"/>
                    <a:stretch/>
                  </pic:blipFill>
                  <pic:spPr bwMode="auto">
                    <a:xfrm>
                      <a:off x="0" y="0"/>
                      <a:ext cx="5543765" cy="2045140"/>
                    </a:xfrm>
                    <a:prstGeom prst="rect">
                      <a:avLst/>
                    </a:prstGeom>
                    <a:ln>
                      <a:noFill/>
                    </a:ln>
                    <a:extLst>
                      <a:ext uri="{53640926-AAD7-44D8-BBD7-CCE9431645EC}">
                        <a14:shadowObscured xmlns:a14="http://schemas.microsoft.com/office/drawing/2010/main"/>
                      </a:ext>
                    </a:extLst>
                  </pic:spPr>
                </pic:pic>
              </a:graphicData>
            </a:graphic>
          </wp:inline>
        </w:drawing>
      </w:r>
    </w:p>
    <w:p w14:paraId="6470205B" w14:textId="77777777" w:rsidR="005F530A" w:rsidRPr="00977D32" w:rsidRDefault="005F530A" w:rsidP="005F530A">
      <w:pPr>
        <w:pStyle w:val="AralkYok"/>
        <w:ind w:firstLine="360"/>
        <w:rPr>
          <w:rFonts w:cstheme="minorHAnsi"/>
          <w:sz w:val="24"/>
          <w:szCs w:val="24"/>
        </w:rPr>
      </w:pPr>
    </w:p>
    <w:p w14:paraId="3C961D33" w14:textId="77777777" w:rsidR="005F530A" w:rsidRPr="00977D32" w:rsidRDefault="005F530A" w:rsidP="005F530A">
      <w:pPr>
        <w:pStyle w:val="AralkYok"/>
        <w:ind w:firstLine="360"/>
        <w:rPr>
          <w:rFonts w:cstheme="minorHAnsi"/>
          <w:sz w:val="24"/>
          <w:szCs w:val="24"/>
        </w:rPr>
      </w:pPr>
      <w:r w:rsidRPr="00977D32">
        <w:rPr>
          <w:rFonts w:cstheme="minorHAnsi"/>
          <w:sz w:val="24"/>
          <w:szCs w:val="24"/>
        </w:rPr>
        <w:t>Later, we have focused on more complex database operation such as retrieving every information for Brand except Image, cause Images can be stored on the database as BLOB where the other can be stored as String.</w:t>
      </w:r>
    </w:p>
    <w:p w14:paraId="65EAF4B5" w14:textId="77777777" w:rsidR="005F530A" w:rsidRPr="00977D32" w:rsidRDefault="005F530A" w:rsidP="005F530A">
      <w:pPr>
        <w:pStyle w:val="AralkYok"/>
        <w:ind w:firstLine="360"/>
        <w:rPr>
          <w:rFonts w:cstheme="minorHAnsi"/>
          <w:sz w:val="24"/>
          <w:szCs w:val="24"/>
        </w:rPr>
      </w:pPr>
      <w:r w:rsidRPr="00977D32">
        <w:rPr>
          <w:rFonts w:cstheme="minorHAnsi"/>
          <w:sz w:val="24"/>
          <w:szCs w:val="24"/>
        </w:rPr>
        <w:t>Here is the one of the most complex, functionality we have used on Android.</w:t>
      </w:r>
    </w:p>
    <w:p w14:paraId="01BAB307" w14:textId="77777777" w:rsidR="005F530A" w:rsidRPr="00977D32" w:rsidRDefault="005F530A" w:rsidP="005F530A">
      <w:pPr>
        <w:pStyle w:val="AralkYok"/>
        <w:ind w:firstLine="360"/>
        <w:rPr>
          <w:rFonts w:cstheme="minorHAnsi"/>
          <w:sz w:val="24"/>
          <w:szCs w:val="24"/>
        </w:rPr>
      </w:pPr>
      <w:r w:rsidRPr="00977D32">
        <w:rPr>
          <w:rFonts w:cstheme="minorHAnsi"/>
          <w:noProof/>
          <w:sz w:val="24"/>
          <w:szCs w:val="24"/>
        </w:rPr>
        <w:drawing>
          <wp:inline distT="0" distB="0" distL="0" distR="0" wp14:anchorId="35E2C2B8" wp14:editId="5754E7E1">
            <wp:extent cx="5041127" cy="1709672"/>
            <wp:effectExtent l="0" t="0" r="762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756" t="45885" r="29898" b="22554"/>
                    <a:stretch/>
                  </pic:blipFill>
                  <pic:spPr bwMode="auto">
                    <a:xfrm>
                      <a:off x="0" y="0"/>
                      <a:ext cx="5078090" cy="1722208"/>
                    </a:xfrm>
                    <a:prstGeom prst="rect">
                      <a:avLst/>
                    </a:prstGeom>
                    <a:ln>
                      <a:noFill/>
                    </a:ln>
                    <a:extLst>
                      <a:ext uri="{53640926-AAD7-44D8-BBD7-CCE9431645EC}">
                        <a14:shadowObscured xmlns:a14="http://schemas.microsoft.com/office/drawing/2010/main"/>
                      </a:ext>
                    </a:extLst>
                  </pic:spPr>
                </pic:pic>
              </a:graphicData>
            </a:graphic>
          </wp:inline>
        </w:drawing>
      </w:r>
    </w:p>
    <w:p w14:paraId="7FC2F012" w14:textId="77777777" w:rsidR="005F530A" w:rsidRPr="00977D32" w:rsidRDefault="005F530A" w:rsidP="005F530A">
      <w:pPr>
        <w:pStyle w:val="AralkYok"/>
        <w:ind w:firstLine="360"/>
        <w:rPr>
          <w:rFonts w:cstheme="minorHAnsi"/>
          <w:sz w:val="24"/>
          <w:szCs w:val="24"/>
        </w:rPr>
      </w:pPr>
      <w:r w:rsidRPr="00977D32">
        <w:rPr>
          <w:rFonts w:cstheme="minorHAnsi"/>
          <w:sz w:val="24"/>
          <w:szCs w:val="24"/>
        </w:rPr>
        <w:t xml:space="preserve">With this function, we are retrieving all of the information of the brand on one 2dimensional array. First dimension is for holding the number of the brand, the seconds for holding the information’s. On this Array, we are holding the brand_name, country, </w:t>
      </w:r>
      <w:r w:rsidRPr="00977D32">
        <w:rPr>
          <w:rFonts w:cstheme="minorHAnsi"/>
          <w:sz w:val="24"/>
          <w:szCs w:val="24"/>
        </w:rPr>
        <w:lastRenderedPageBreak/>
        <w:t xml:space="preserve">continent, specality and hint in the order. One of the usage of this functions is showing of all the Brands information in the databases. </w:t>
      </w:r>
    </w:p>
    <w:p w14:paraId="7272BCE7" w14:textId="3EEF5CAB" w:rsidR="005F530A" w:rsidRPr="00977D32" w:rsidRDefault="005F530A" w:rsidP="005F530A">
      <w:pPr>
        <w:pStyle w:val="AralkYok"/>
        <w:ind w:firstLine="360"/>
        <w:rPr>
          <w:rFonts w:cstheme="minorHAnsi"/>
          <w:sz w:val="24"/>
          <w:szCs w:val="24"/>
        </w:rPr>
      </w:pPr>
      <w:r w:rsidRPr="00977D32">
        <w:rPr>
          <w:rFonts w:cstheme="minorHAnsi"/>
          <w:sz w:val="24"/>
          <w:szCs w:val="24"/>
        </w:rPr>
        <w:t xml:space="preserve">Which is one of the main function for our game. Here is the implementation of the showing the all information and assigning them one by one text view. </w:t>
      </w:r>
    </w:p>
    <w:p w14:paraId="36C5CDF3" w14:textId="77777777" w:rsidR="005F530A" w:rsidRPr="00977D32" w:rsidRDefault="005F530A" w:rsidP="005F530A">
      <w:pPr>
        <w:pStyle w:val="AralkYok"/>
        <w:ind w:firstLine="360"/>
        <w:rPr>
          <w:rFonts w:cstheme="minorHAnsi"/>
          <w:sz w:val="24"/>
          <w:szCs w:val="24"/>
        </w:rPr>
      </w:pPr>
      <w:r w:rsidRPr="00977D32">
        <w:rPr>
          <w:rFonts w:cstheme="minorHAnsi"/>
          <w:noProof/>
          <w:sz w:val="24"/>
          <w:szCs w:val="24"/>
        </w:rPr>
        <w:drawing>
          <wp:inline distT="0" distB="0" distL="0" distR="0" wp14:anchorId="6F50972D" wp14:editId="01C47D88">
            <wp:extent cx="4921857" cy="2235311"/>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40" t="29357" r="41423" b="37348"/>
                    <a:stretch/>
                  </pic:blipFill>
                  <pic:spPr bwMode="auto">
                    <a:xfrm>
                      <a:off x="0" y="0"/>
                      <a:ext cx="4950281" cy="2248220"/>
                    </a:xfrm>
                    <a:prstGeom prst="rect">
                      <a:avLst/>
                    </a:prstGeom>
                    <a:ln>
                      <a:noFill/>
                    </a:ln>
                    <a:extLst>
                      <a:ext uri="{53640926-AAD7-44D8-BBD7-CCE9431645EC}">
                        <a14:shadowObscured xmlns:a14="http://schemas.microsoft.com/office/drawing/2010/main"/>
                      </a:ext>
                    </a:extLst>
                  </pic:spPr>
                </pic:pic>
              </a:graphicData>
            </a:graphic>
          </wp:inline>
        </w:drawing>
      </w:r>
    </w:p>
    <w:p w14:paraId="5D7AC090" w14:textId="77777777" w:rsidR="005F530A" w:rsidRPr="00977D32" w:rsidRDefault="005F530A" w:rsidP="005F530A">
      <w:pPr>
        <w:pStyle w:val="AralkYok"/>
        <w:ind w:firstLine="360"/>
        <w:rPr>
          <w:rFonts w:cstheme="minorHAnsi"/>
          <w:sz w:val="24"/>
          <w:szCs w:val="24"/>
        </w:rPr>
      </w:pPr>
    </w:p>
    <w:p w14:paraId="493A339F" w14:textId="4115142E" w:rsidR="005F530A" w:rsidRPr="00977D32" w:rsidRDefault="005F530A" w:rsidP="005F530A">
      <w:pPr>
        <w:pStyle w:val="AralkYok"/>
        <w:ind w:firstLine="360"/>
        <w:rPr>
          <w:rFonts w:cstheme="minorHAnsi"/>
          <w:noProof/>
          <w:sz w:val="24"/>
          <w:szCs w:val="24"/>
        </w:rPr>
      </w:pPr>
      <w:r w:rsidRPr="00977D32">
        <w:rPr>
          <w:rFonts w:cstheme="minorHAnsi"/>
          <w:noProof/>
          <w:sz w:val="24"/>
          <w:szCs w:val="24"/>
        </w:rPr>
        <w:tab/>
        <w:t>Finally, I want to show all the functions we have used with their name, their functionalities are corelated with their names.</w:t>
      </w:r>
    </w:p>
    <w:p w14:paraId="60B4040C" w14:textId="750C2A4E" w:rsidR="00D8530A" w:rsidRPr="00977D32" w:rsidRDefault="00D8530A" w:rsidP="005F530A">
      <w:pPr>
        <w:pStyle w:val="AralkYok"/>
        <w:ind w:firstLine="360"/>
        <w:rPr>
          <w:rFonts w:cstheme="minorHAnsi"/>
          <w:noProof/>
          <w:sz w:val="24"/>
          <w:szCs w:val="24"/>
        </w:rPr>
      </w:pPr>
    </w:p>
    <w:p w14:paraId="5504D223" w14:textId="77777777" w:rsidR="00D8530A" w:rsidRPr="00977D32" w:rsidRDefault="00D8530A" w:rsidP="005F530A">
      <w:pPr>
        <w:pStyle w:val="AralkYok"/>
        <w:ind w:firstLine="360"/>
        <w:rPr>
          <w:rFonts w:cstheme="minorHAnsi"/>
          <w:noProof/>
          <w:sz w:val="24"/>
          <w:szCs w:val="24"/>
        </w:rPr>
      </w:pPr>
    </w:p>
    <w:p w14:paraId="58DB3666" w14:textId="77777777" w:rsidR="005F530A" w:rsidRPr="00977D32" w:rsidRDefault="005F530A" w:rsidP="005F530A">
      <w:pPr>
        <w:pStyle w:val="AralkYok"/>
        <w:ind w:firstLine="360"/>
        <w:jc w:val="center"/>
        <w:rPr>
          <w:rFonts w:ascii="Times New Roman" w:hAnsi="Times New Roman" w:cs="Times New Roman"/>
          <w:sz w:val="24"/>
          <w:szCs w:val="24"/>
        </w:rPr>
      </w:pPr>
      <w:r w:rsidRPr="00977D32">
        <w:rPr>
          <w:noProof/>
          <w:sz w:val="24"/>
          <w:szCs w:val="24"/>
        </w:rPr>
        <w:drawing>
          <wp:inline distT="0" distB="0" distL="0" distR="0" wp14:anchorId="6A107856" wp14:editId="14E56259">
            <wp:extent cx="5692533" cy="3001814"/>
            <wp:effectExtent l="0" t="0" r="381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480" t="16034" r="9120" b="15153"/>
                    <a:stretch/>
                  </pic:blipFill>
                  <pic:spPr bwMode="auto">
                    <a:xfrm>
                      <a:off x="0" y="0"/>
                      <a:ext cx="5712278" cy="3012226"/>
                    </a:xfrm>
                    <a:prstGeom prst="rect">
                      <a:avLst/>
                    </a:prstGeom>
                    <a:ln>
                      <a:noFill/>
                    </a:ln>
                    <a:extLst>
                      <a:ext uri="{53640926-AAD7-44D8-BBD7-CCE9431645EC}">
                        <a14:shadowObscured xmlns:a14="http://schemas.microsoft.com/office/drawing/2010/main"/>
                      </a:ext>
                    </a:extLst>
                  </pic:spPr>
                </pic:pic>
              </a:graphicData>
            </a:graphic>
          </wp:inline>
        </w:drawing>
      </w:r>
    </w:p>
    <w:p w14:paraId="6CC2C683" w14:textId="77777777" w:rsidR="005F530A" w:rsidRPr="00977D32" w:rsidRDefault="005F530A" w:rsidP="005F530A">
      <w:pPr>
        <w:pStyle w:val="AralkYok"/>
        <w:ind w:firstLine="360"/>
        <w:rPr>
          <w:rFonts w:ascii="Times New Roman" w:hAnsi="Times New Roman" w:cs="Times New Roman"/>
          <w:sz w:val="24"/>
          <w:szCs w:val="24"/>
        </w:rPr>
      </w:pPr>
    </w:p>
    <w:p w14:paraId="4D336AC9" w14:textId="77777777" w:rsidR="005F530A" w:rsidRPr="00977D32" w:rsidRDefault="005F530A" w:rsidP="005F530A">
      <w:pPr>
        <w:rPr>
          <w:sz w:val="24"/>
          <w:szCs w:val="24"/>
        </w:rPr>
      </w:pPr>
    </w:p>
    <w:p w14:paraId="721825E9" w14:textId="7480EE94" w:rsidR="00321977" w:rsidRPr="00977D32" w:rsidRDefault="00321977" w:rsidP="00321977">
      <w:pPr>
        <w:ind w:left="360"/>
        <w:rPr>
          <w:sz w:val="24"/>
          <w:szCs w:val="24"/>
        </w:rPr>
      </w:pPr>
    </w:p>
    <w:p w14:paraId="6D8276D1" w14:textId="77777777" w:rsidR="00D8530A" w:rsidRPr="00977D32" w:rsidRDefault="00D8530A" w:rsidP="00321977">
      <w:pPr>
        <w:ind w:left="360"/>
        <w:rPr>
          <w:sz w:val="24"/>
          <w:szCs w:val="24"/>
        </w:rPr>
      </w:pPr>
    </w:p>
    <w:p w14:paraId="3CF2AC09" w14:textId="6C6A98B2" w:rsidR="00321977" w:rsidRPr="00977D32" w:rsidRDefault="00321977" w:rsidP="00321977">
      <w:pPr>
        <w:pStyle w:val="ListeParagraf"/>
        <w:rPr>
          <w:b/>
          <w:bCs/>
          <w:sz w:val="24"/>
          <w:szCs w:val="24"/>
        </w:rPr>
      </w:pPr>
      <w:r w:rsidRPr="00977D32">
        <w:rPr>
          <w:b/>
          <w:bCs/>
          <w:sz w:val="24"/>
          <w:szCs w:val="24"/>
        </w:rPr>
        <w:t>Inter-application multimedia sharing:</w:t>
      </w:r>
    </w:p>
    <w:p w14:paraId="5070C6E5" w14:textId="3B41ACD1" w:rsidR="00321977" w:rsidRPr="00977D32" w:rsidRDefault="00321977" w:rsidP="00321977">
      <w:pPr>
        <w:rPr>
          <w:sz w:val="24"/>
          <w:szCs w:val="24"/>
        </w:rPr>
      </w:pPr>
      <w:r w:rsidRPr="00977D32">
        <w:rPr>
          <w:sz w:val="24"/>
          <w:szCs w:val="24"/>
        </w:rPr>
        <w:t xml:space="preserve">When the user clicks on “ask” button during the game, </w:t>
      </w:r>
      <w:r w:rsidR="00682193" w:rsidRPr="00977D32">
        <w:rPr>
          <w:sz w:val="24"/>
          <w:szCs w:val="24"/>
        </w:rPr>
        <w:t xml:space="preserve">first, </w:t>
      </w:r>
      <w:r w:rsidRPr="00977D32">
        <w:rPr>
          <w:sz w:val="24"/>
          <w:szCs w:val="24"/>
        </w:rPr>
        <w:t xml:space="preserve">Android system is prompted to take a screenshot of the current </w:t>
      </w:r>
      <w:r w:rsidR="00682193" w:rsidRPr="00977D32">
        <w:rPr>
          <w:sz w:val="24"/>
          <w:szCs w:val="24"/>
        </w:rPr>
        <w:t>screen and save it to a bitmap variable.</w:t>
      </w:r>
    </w:p>
    <w:p w14:paraId="618FA2F8" w14:textId="34539EE8" w:rsidR="00682193" w:rsidRPr="00977D32" w:rsidRDefault="00682193" w:rsidP="00321977">
      <w:pPr>
        <w:rPr>
          <w:sz w:val="24"/>
          <w:szCs w:val="24"/>
        </w:rPr>
      </w:pPr>
      <w:r w:rsidRPr="00977D32">
        <w:rPr>
          <w:noProof/>
          <w:sz w:val="24"/>
          <w:szCs w:val="24"/>
        </w:rPr>
        <w:lastRenderedPageBreak/>
        <w:drawing>
          <wp:inline distT="0" distB="0" distL="0" distR="0" wp14:anchorId="25664A1A" wp14:editId="60357B72">
            <wp:extent cx="4267200" cy="1470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470660"/>
                    </a:xfrm>
                    <a:prstGeom prst="rect">
                      <a:avLst/>
                    </a:prstGeom>
                    <a:noFill/>
                    <a:ln>
                      <a:noFill/>
                    </a:ln>
                  </pic:spPr>
                </pic:pic>
              </a:graphicData>
            </a:graphic>
          </wp:inline>
        </w:drawing>
      </w:r>
    </w:p>
    <w:p w14:paraId="0703F5E3" w14:textId="01E562CC" w:rsidR="00682193" w:rsidRPr="00977D32" w:rsidRDefault="00682193" w:rsidP="00321977">
      <w:pPr>
        <w:rPr>
          <w:sz w:val="24"/>
          <w:szCs w:val="24"/>
        </w:rPr>
      </w:pPr>
      <w:r w:rsidRPr="00977D32">
        <w:rPr>
          <w:sz w:val="24"/>
          <w:szCs w:val="24"/>
        </w:rPr>
        <w:t>takeScreenshot method</w:t>
      </w:r>
      <w:r w:rsidR="002039A3" w:rsidRPr="00977D32">
        <w:rPr>
          <w:sz w:val="24"/>
          <w:szCs w:val="24"/>
        </w:rPr>
        <w:t xml:space="preserve"> sets view of the current content, sets drawing cache to true, and returns it as a Bitmap object</w:t>
      </w:r>
    </w:p>
    <w:p w14:paraId="455642BF" w14:textId="3F2F3F7B" w:rsidR="002039A3" w:rsidRPr="00977D32" w:rsidRDefault="00682193" w:rsidP="00321977">
      <w:pPr>
        <w:rPr>
          <w:sz w:val="24"/>
          <w:szCs w:val="24"/>
        </w:rPr>
      </w:pPr>
      <w:r w:rsidRPr="00977D32">
        <w:rPr>
          <w:noProof/>
          <w:sz w:val="24"/>
          <w:szCs w:val="24"/>
        </w:rPr>
        <w:drawing>
          <wp:inline distT="0" distB="0" distL="0" distR="0" wp14:anchorId="6994AE7D" wp14:editId="05E28E9F">
            <wp:extent cx="5615940" cy="8458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845820"/>
                    </a:xfrm>
                    <a:prstGeom prst="rect">
                      <a:avLst/>
                    </a:prstGeom>
                    <a:noFill/>
                    <a:ln>
                      <a:noFill/>
                    </a:ln>
                  </pic:spPr>
                </pic:pic>
              </a:graphicData>
            </a:graphic>
          </wp:inline>
        </w:drawing>
      </w:r>
    </w:p>
    <w:p w14:paraId="7C686292" w14:textId="160DB3FF" w:rsidR="002039A3" w:rsidRPr="00977D32" w:rsidRDefault="002039A3" w:rsidP="00321977">
      <w:pPr>
        <w:rPr>
          <w:sz w:val="24"/>
          <w:szCs w:val="24"/>
        </w:rPr>
      </w:pPr>
      <w:r w:rsidRPr="00977D32">
        <w:rPr>
          <w:sz w:val="24"/>
          <w:szCs w:val="24"/>
        </w:rPr>
        <w:t>saveBitmap function is tasked to save the Bitmap variable to external storage in the name “scrnshot.png”. FileOutputStream is used to set image specs and some error catchings are also added.</w:t>
      </w:r>
    </w:p>
    <w:p w14:paraId="0E59EFDA" w14:textId="7A25ACE3" w:rsidR="00321977" w:rsidRPr="00977D32" w:rsidRDefault="002039A3" w:rsidP="002039A3">
      <w:pPr>
        <w:rPr>
          <w:sz w:val="24"/>
          <w:szCs w:val="24"/>
        </w:rPr>
      </w:pPr>
      <w:r w:rsidRPr="00977D32">
        <w:rPr>
          <w:noProof/>
          <w:sz w:val="24"/>
          <w:szCs w:val="24"/>
        </w:rPr>
        <w:drawing>
          <wp:inline distT="0" distB="0" distL="0" distR="0" wp14:anchorId="424C53A2" wp14:editId="20500709">
            <wp:extent cx="5730240" cy="14706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1470660"/>
                    </a:xfrm>
                    <a:prstGeom prst="rect">
                      <a:avLst/>
                    </a:prstGeom>
                    <a:noFill/>
                    <a:ln>
                      <a:noFill/>
                    </a:ln>
                  </pic:spPr>
                </pic:pic>
              </a:graphicData>
            </a:graphic>
          </wp:inline>
        </w:drawing>
      </w:r>
    </w:p>
    <w:p w14:paraId="12668983" w14:textId="6A4B3449" w:rsidR="002039A3" w:rsidRPr="00977D32" w:rsidRDefault="002039A3" w:rsidP="002039A3">
      <w:pPr>
        <w:rPr>
          <w:sz w:val="24"/>
          <w:szCs w:val="24"/>
        </w:rPr>
      </w:pPr>
      <w:r w:rsidRPr="00977D32">
        <w:rPr>
          <w:sz w:val="24"/>
          <w:szCs w:val="24"/>
        </w:rPr>
        <w:t>Finally, shareIt function gets the Uri of the imagePath variable (where the screenshot is saved) and creates a send intent. Image is then put into intent with putExtra method, type specified so WhatsApp will accept it. Then the intent is executed by startActivity method.</w:t>
      </w:r>
    </w:p>
    <w:p w14:paraId="6221C609" w14:textId="77777777" w:rsidR="005E1115" w:rsidRPr="00977D32" w:rsidRDefault="005E1115" w:rsidP="002039A3">
      <w:pPr>
        <w:rPr>
          <w:sz w:val="24"/>
          <w:szCs w:val="24"/>
        </w:rPr>
      </w:pPr>
    </w:p>
    <w:p w14:paraId="72310009" w14:textId="12A325FB" w:rsidR="005E1115" w:rsidRPr="00977D32" w:rsidRDefault="002039A3" w:rsidP="002039A3">
      <w:pPr>
        <w:rPr>
          <w:sz w:val="24"/>
          <w:szCs w:val="24"/>
        </w:rPr>
      </w:pPr>
      <w:r w:rsidRPr="00977D32">
        <w:rPr>
          <w:noProof/>
          <w:sz w:val="24"/>
          <w:szCs w:val="24"/>
        </w:rPr>
        <w:drawing>
          <wp:inline distT="0" distB="0" distL="0" distR="0" wp14:anchorId="06B1382B" wp14:editId="526DACFA">
            <wp:extent cx="5128260" cy="1584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8260" cy="1584960"/>
                    </a:xfrm>
                    <a:prstGeom prst="rect">
                      <a:avLst/>
                    </a:prstGeom>
                    <a:noFill/>
                    <a:ln>
                      <a:noFill/>
                    </a:ln>
                  </pic:spPr>
                </pic:pic>
              </a:graphicData>
            </a:graphic>
          </wp:inline>
        </w:drawing>
      </w:r>
    </w:p>
    <w:p w14:paraId="1B86C7E4" w14:textId="0284E616" w:rsidR="002039A3" w:rsidRPr="00977D32" w:rsidRDefault="002039A3" w:rsidP="002039A3">
      <w:pPr>
        <w:rPr>
          <w:b/>
          <w:bCs/>
          <w:sz w:val="24"/>
          <w:szCs w:val="24"/>
        </w:rPr>
      </w:pPr>
      <w:r w:rsidRPr="00977D32">
        <w:rPr>
          <w:b/>
          <w:bCs/>
          <w:sz w:val="24"/>
          <w:szCs w:val="24"/>
        </w:rPr>
        <w:t>Multiple factored game design:</w:t>
      </w:r>
    </w:p>
    <w:p w14:paraId="3F7B83F4" w14:textId="55938F41" w:rsidR="002039A3" w:rsidRPr="00977D32" w:rsidRDefault="002039A3" w:rsidP="002039A3">
      <w:pPr>
        <w:ind w:firstLine="720"/>
        <w:rPr>
          <w:sz w:val="24"/>
          <w:szCs w:val="24"/>
        </w:rPr>
      </w:pPr>
      <w:r w:rsidRPr="00977D32">
        <w:rPr>
          <w:sz w:val="24"/>
          <w:szCs w:val="24"/>
        </w:rPr>
        <w:t xml:space="preserve">Game score is influenced by various factors. Removed blocks, asked hints or simply a wrong answer reduces the </w:t>
      </w:r>
      <w:r w:rsidR="005E1115" w:rsidRPr="00977D32">
        <w:rPr>
          <w:sz w:val="24"/>
          <w:szCs w:val="24"/>
        </w:rPr>
        <w:t>gained points. Here is a look at how they are implemented:</w:t>
      </w:r>
    </w:p>
    <w:p w14:paraId="18EB9ADD" w14:textId="7E59BB6E" w:rsidR="005E1115" w:rsidRPr="00977D32" w:rsidRDefault="005E1115" w:rsidP="002039A3">
      <w:pPr>
        <w:ind w:firstLine="720"/>
        <w:rPr>
          <w:sz w:val="24"/>
          <w:szCs w:val="24"/>
        </w:rPr>
      </w:pPr>
      <w:r w:rsidRPr="00977D32">
        <w:rPr>
          <w:noProof/>
          <w:sz w:val="24"/>
          <w:szCs w:val="24"/>
        </w:rPr>
        <w:lastRenderedPageBreak/>
        <w:drawing>
          <wp:inline distT="0" distB="0" distL="0" distR="0" wp14:anchorId="516D4136" wp14:editId="5CCB4D1A">
            <wp:extent cx="4084320" cy="3070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4320" cy="3070860"/>
                    </a:xfrm>
                    <a:prstGeom prst="rect">
                      <a:avLst/>
                    </a:prstGeom>
                    <a:noFill/>
                    <a:ln>
                      <a:noFill/>
                    </a:ln>
                  </pic:spPr>
                </pic:pic>
              </a:graphicData>
            </a:graphic>
          </wp:inline>
        </w:drawing>
      </w:r>
    </w:p>
    <w:p w14:paraId="7BB28E0C" w14:textId="42AEAB02" w:rsidR="002039A3" w:rsidRPr="00977D32" w:rsidRDefault="005E1115" w:rsidP="005E1115">
      <w:pPr>
        <w:ind w:firstLine="720"/>
        <w:rPr>
          <w:sz w:val="24"/>
          <w:szCs w:val="24"/>
        </w:rPr>
      </w:pPr>
      <w:r w:rsidRPr="00977D32">
        <w:rPr>
          <w:sz w:val="24"/>
          <w:szCs w:val="24"/>
        </w:rPr>
        <w:t>Blocks are originally buttons with a customized drawable field. Upon clicking on each button, onClick function is initiated, and code below is run.</w:t>
      </w:r>
      <w:r w:rsidRPr="00977D32">
        <w:rPr>
          <w:noProof/>
          <w:sz w:val="24"/>
          <w:szCs w:val="24"/>
        </w:rPr>
        <w:drawing>
          <wp:inline distT="0" distB="0" distL="0" distR="0" wp14:anchorId="25D9DD74" wp14:editId="4749BC98">
            <wp:extent cx="5562600" cy="1600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1600200"/>
                    </a:xfrm>
                    <a:prstGeom prst="rect">
                      <a:avLst/>
                    </a:prstGeom>
                    <a:noFill/>
                    <a:ln>
                      <a:noFill/>
                    </a:ln>
                  </pic:spPr>
                </pic:pic>
              </a:graphicData>
            </a:graphic>
          </wp:inline>
        </w:drawing>
      </w:r>
    </w:p>
    <w:p w14:paraId="53040A29" w14:textId="3E4C0D80" w:rsidR="005E1115" w:rsidRPr="00977D32" w:rsidRDefault="005F530A" w:rsidP="005E1115">
      <w:pPr>
        <w:pStyle w:val="ListeParagraf"/>
        <w:ind w:left="0" w:firstLine="720"/>
        <w:rPr>
          <w:sz w:val="24"/>
          <w:szCs w:val="24"/>
        </w:rPr>
      </w:pPr>
      <w:r w:rsidRPr="00977D32">
        <w:rPr>
          <w:sz w:val="24"/>
          <w:szCs w:val="24"/>
        </w:rPr>
        <w:t>Above image,</w:t>
      </w:r>
      <w:r w:rsidR="005E1115" w:rsidRPr="00977D32">
        <w:rPr>
          <w:sz w:val="24"/>
          <w:szCs w:val="24"/>
        </w:rPr>
        <w:t xml:space="preserve"> the clicked button’s visibility is changed and question score is reduced by 5. Then the updated question score is set as the new text.</w:t>
      </w:r>
    </w:p>
    <w:p w14:paraId="273B52E7" w14:textId="29E83DCA" w:rsidR="005E1115" w:rsidRPr="00977D32" w:rsidRDefault="005E1115" w:rsidP="005E1115">
      <w:pPr>
        <w:pStyle w:val="ListeParagraf"/>
        <w:ind w:left="0" w:firstLine="720"/>
        <w:rPr>
          <w:sz w:val="24"/>
          <w:szCs w:val="24"/>
        </w:rPr>
      </w:pPr>
    </w:p>
    <w:p w14:paraId="4D972801" w14:textId="16CD48F2" w:rsidR="005E1115" w:rsidRPr="00977D32" w:rsidRDefault="005E1115" w:rsidP="004620C0">
      <w:pPr>
        <w:ind w:firstLine="720"/>
        <w:rPr>
          <w:sz w:val="24"/>
          <w:szCs w:val="24"/>
        </w:rPr>
      </w:pPr>
      <w:r w:rsidRPr="00977D32">
        <w:rPr>
          <w:sz w:val="24"/>
          <w:szCs w:val="24"/>
        </w:rPr>
        <w:t>Looking at the implementation of the hint button,</w:t>
      </w:r>
      <w:r w:rsidR="004620C0" w:rsidRPr="00977D32">
        <w:rPr>
          <w:sz w:val="24"/>
          <w:szCs w:val="24"/>
        </w:rPr>
        <w:t xml:space="preserve"> we used a Toast message to appear on the screen.</w:t>
      </w:r>
    </w:p>
    <w:p w14:paraId="1DEC9533" w14:textId="17918C63" w:rsidR="00D8530A" w:rsidRDefault="005E1115" w:rsidP="005E1115">
      <w:pPr>
        <w:rPr>
          <w:sz w:val="32"/>
          <w:szCs w:val="32"/>
        </w:rPr>
      </w:pPr>
      <w:r>
        <w:rPr>
          <w:noProof/>
        </w:rPr>
        <w:drawing>
          <wp:inline distT="0" distB="0" distL="0" distR="0" wp14:anchorId="22F98DE5" wp14:editId="22459021">
            <wp:extent cx="5501640" cy="16535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640" cy="1653540"/>
                    </a:xfrm>
                    <a:prstGeom prst="rect">
                      <a:avLst/>
                    </a:prstGeom>
                    <a:noFill/>
                    <a:ln>
                      <a:noFill/>
                    </a:ln>
                  </pic:spPr>
                </pic:pic>
              </a:graphicData>
            </a:graphic>
          </wp:inline>
        </w:drawing>
      </w:r>
    </w:p>
    <w:p w14:paraId="45C380F0" w14:textId="77777777" w:rsidR="00977D32" w:rsidRPr="005E1115" w:rsidRDefault="00977D32" w:rsidP="005E1115">
      <w:pPr>
        <w:rPr>
          <w:sz w:val="32"/>
          <w:szCs w:val="32"/>
        </w:rPr>
      </w:pPr>
    </w:p>
    <w:p w14:paraId="5D4C948B" w14:textId="6F18E2C5" w:rsidR="0038698D" w:rsidRPr="0038698D" w:rsidRDefault="00D8530A" w:rsidP="00977D32">
      <w:pPr>
        <w:spacing w:after="0"/>
        <w:rPr>
          <w:rStyle w:val="Kpr"/>
          <w:b/>
          <w:color w:val="000000" w:themeColor="text1"/>
          <w:sz w:val="50"/>
          <w:szCs w:val="50"/>
          <w:u w:val="non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3</w:t>
      </w:r>
      <w:r w:rsidR="0038698D" w:rsidRPr="0038698D">
        <w:rPr>
          <w:b/>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How to Play?</w:t>
      </w:r>
    </w:p>
    <w:p w14:paraId="5DEB8298" w14:textId="77777777" w:rsidR="0038698D" w:rsidRPr="00977D32" w:rsidRDefault="0038698D" w:rsidP="00977D32">
      <w:pPr>
        <w:spacing w:after="0"/>
        <w:ind w:firstLine="360"/>
        <w:rPr>
          <w:rStyle w:val="Kpr"/>
          <w:color w:val="auto"/>
          <w:sz w:val="24"/>
          <w:szCs w:val="24"/>
          <w:u w:val="none"/>
        </w:rPr>
      </w:pPr>
      <w:r w:rsidRPr="00977D32">
        <w:rPr>
          <w:rStyle w:val="Kpr"/>
          <w:color w:val="auto"/>
          <w:sz w:val="24"/>
          <w:szCs w:val="24"/>
          <w:u w:val="none"/>
        </w:rPr>
        <w:t>To play our game, Guess the Brand, first of all you need to sign up to the system on the opening screen. Once your account is created, you can log in. A successful login screen is shown on fig-1. Clicking on “Start Game” button will initiate the start. Main game screen will be like fig-2.</w:t>
      </w:r>
    </w:p>
    <w:p w14:paraId="2EFDE2DA" w14:textId="77777777" w:rsidR="0038698D" w:rsidRPr="00977D32" w:rsidRDefault="0038698D" w:rsidP="00977D32">
      <w:pPr>
        <w:spacing w:after="0"/>
        <w:ind w:firstLine="360"/>
        <w:rPr>
          <w:rStyle w:val="Kpr"/>
          <w:color w:val="auto"/>
          <w:sz w:val="24"/>
          <w:szCs w:val="24"/>
          <w:u w:val="none"/>
        </w:rPr>
      </w:pPr>
      <w:r w:rsidRPr="00977D32">
        <w:rPr>
          <w:rStyle w:val="Kpr"/>
          <w:color w:val="auto"/>
          <w:sz w:val="24"/>
          <w:szCs w:val="24"/>
          <w:u w:val="none"/>
        </w:rPr>
        <w:t xml:space="preserve">User will start each question with a maximum of 100 points. As seen in fig-2, game interface consists of a hint button, blocks, ask a friend button and choices. If your choice is the right one you will gain the “question score” and will be prompted to another question. You will lose 33 points for each time your answer is wrong. In case you don’t know the brand, worry not! You can use the hint button to receive a hint, at the cost of 20 points. </w:t>
      </w:r>
    </w:p>
    <w:p w14:paraId="5CF492AB" w14:textId="77777777" w:rsidR="0038698D" w:rsidRPr="00977D32" w:rsidRDefault="0038698D" w:rsidP="00977D32">
      <w:pPr>
        <w:spacing w:after="0"/>
        <w:ind w:firstLine="360"/>
        <w:rPr>
          <w:rStyle w:val="Kpr"/>
          <w:color w:val="auto"/>
          <w:sz w:val="24"/>
          <w:szCs w:val="24"/>
          <w:u w:val="none"/>
        </w:rPr>
      </w:pPr>
      <w:r w:rsidRPr="00977D32">
        <w:rPr>
          <w:rStyle w:val="Kpr"/>
          <w:color w:val="auto"/>
          <w:sz w:val="24"/>
          <w:szCs w:val="24"/>
          <w:u w:val="none"/>
        </w:rPr>
        <w:t>We also have a cost free way for you, it is to use the ask a friend button to ask someone of your choosing on WhatsApp! Finally, you can destroy the blocks on the screen by clicking on them at the cost of 5 points. Each session of game consists of 10 questions and you can gain 0 up to 100 points from each question.</w:t>
      </w:r>
    </w:p>
    <w:p w14:paraId="2DABA348" w14:textId="77777777" w:rsidR="0038698D" w:rsidRDefault="0038698D" w:rsidP="0038698D">
      <w:pPr>
        <w:pStyle w:val="AralkYok"/>
        <w:jc w:val="right"/>
        <w:rPr>
          <w:bCs/>
        </w:rPr>
      </w:pPr>
      <w:r>
        <w:rPr>
          <w:noProof/>
        </w:rPr>
        <w:drawing>
          <wp:inline distT="0" distB="0" distL="0" distR="0" wp14:anchorId="236EAD52" wp14:editId="67FBF429">
            <wp:extent cx="2186167" cy="4372022"/>
            <wp:effectExtent l="0" t="0" r="5080" b="0"/>
            <wp:docPr id="3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96719" cy="4393125"/>
                    </a:xfrm>
                    <a:prstGeom prst="rect">
                      <a:avLst/>
                    </a:prstGeom>
                    <a:noFill/>
                    <a:ln>
                      <a:noFill/>
                    </a:ln>
                  </pic:spPr>
                </pic:pic>
              </a:graphicData>
            </a:graphic>
          </wp:inline>
        </w:drawing>
      </w:r>
      <w:r>
        <w:rPr>
          <w:bCs/>
        </w:rPr>
        <w:t xml:space="preserve">                                           </w:t>
      </w:r>
      <w:r>
        <w:rPr>
          <w:b/>
          <w:noProof/>
          <w:color w:val="000000" w:themeColor="text1"/>
          <w:sz w:val="50"/>
          <w:szCs w:val="5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47D2ACC6" wp14:editId="783B06A3">
            <wp:extent cx="2165348" cy="4330384"/>
            <wp:effectExtent l="0" t="0" r="6985" b="0"/>
            <wp:docPr id="3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6397" cy="4352481"/>
                    </a:xfrm>
                    <a:prstGeom prst="rect">
                      <a:avLst/>
                    </a:prstGeom>
                    <a:noFill/>
                    <a:ln>
                      <a:noFill/>
                    </a:ln>
                  </pic:spPr>
                </pic:pic>
              </a:graphicData>
            </a:graphic>
          </wp:inline>
        </w:drawing>
      </w:r>
    </w:p>
    <w:p w14:paraId="0B7224F7" w14:textId="0893F3A3" w:rsidR="00140E26" w:rsidRPr="00977D32" w:rsidRDefault="0038698D" w:rsidP="00977D32">
      <w:pPr>
        <w:pStyle w:val="AralkYok"/>
        <w:ind w:left="720" w:firstLine="720"/>
        <w:rPr>
          <w:bCs/>
        </w:rPr>
      </w:pPr>
      <w:r w:rsidRPr="0038698D">
        <w:rPr>
          <w:b/>
          <w:sz w:val="32"/>
          <w:szCs w:val="32"/>
        </w:rPr>
        <w:t>Fig-1</w:t>
      </w:r>
      <w:r>
        <w:rPr>
          <w:bCs/>
        </w:rPr>
        <w:tab/>
      </w:r>
      <w:r>
        <w:rPr>
          <w:bCs/>
        </w:rPr>
        <w:tab/>
      </w:r>
      <w:r>
        <w:rPr>
          <w:bCs/>
        </w:rPr>
        <w:tab/>
      </w:r>
      <w:r>
        <w:rPr>
          <w:bCs/>
        </w:rPr>
        <w:tab/>
      </w:r>
      <w:r>
        <w:rPr>
          <w:bCs/>
        </w:rPr>
        <w:tab/>
      </w:r>
      <w:r>
        <w:rPr>
          <w:bCs/>
        </w:rPr>
        <w:tab/>
      </w:r>
      <w:r>
        <w:rPr>
          <w:bCs/>
        </w:rPr>
        <w:tab/>
      </w:r>
      <w:r>
        <w:rPr>
          <w:bCs/>
        </w:rPr>
        <w:tab/>
      </w:r>
      <w:r w:rsidRPr="0038698D">
        <w:rPr>
          <w:b/>
          <w:sz w:val="32"/>
          <w:szCs w:val="32"/>
        </w:rPr>
        <w:t>Fig-2</w:t>
      </w:r>
    </w:p>
    <w:p w14:paraId="19A89E34" w14:textId="77777777" w:rsidR="00140E26" w:rsidRPr="00EB6563" w:rsidRDefault="00140E26" w:rsidP="00EB6563">
      <w:pPr>
        <w:ind w:firstLine="360"/>
        <w:rPr>
          <w:sz w:val="32"/>
          <w:szCs w:val="32"/>
        </w:rPr>
      </w:pPr>
    </w:p>
    <w:sectPr w:rsidR="00140E26" w:rsidRPr="00EB65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E6262" w14:textId="77777777" w:rsidR="00313936" w:rsidRDefault="00313936" w:rsidP="005E1115">
      <w:pPr>
        <w:spacing w:after="0" w:line="240" w:lineRule="auto"/>
      </w:pPr>
      <w:r>
        <w:separator/>
      </w:r>
    </w:p>
  </w:endnote>
  <w:endnote w:type="continuationSeparator" w:id="0">
    <w:p w14:paraId="25E5C034" w14:textId="77777777" w:rsidR="00313936" w:rsidRDefault="00313936" w:rsidP="005E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44F33" w14:textId="77777777" w:rsidR="00313936" w:rsidRDefault="00313936" w:rsidP="005E1115">
      <w:pPr>
        <w:spacing w:after="0" w:line="240" w:lineRule="auto"/>
      </w:pPr>
      <w:r>
        <w:separator/>
      </w:r>
    </w:p>
  </w:footnote>
  <w:footnote w:type="continuationSeparator" w:id="0">
    <w:p w14:paraId="7C3C7378" w14:textId="77777777" w:rsidR="00313936" w:rsidRDefault="00313936" w:rsidP="005E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55E"/>
    <w:multiLevelType w:val="hybridMultilevel"/>
    <w:tmpl w:val="5644CC5E"/>
    <w:lvl w:ilvl="0" w:tplc="32EE2CCE">
      <w:start w:val="1"/>
      <w:numFmt w:val="decimal"/>
      <w:lvlText w:val="%1."/>
      <w:lvlJc w:val="left"/>
      <w:pPr>
        <w:ind w:left="3544" w:hanging="720"/>
      </w:pPr>
      <w:rPr>
        <w:rFonts w:hint="default"/>
      </w:rPr>
    </w:lvl>
    <w:lvl w:ilvl="1" w:tplc="08090019" w:tentative="1">
      <w:start w:val="1"/>
      <w:numFmt w:val="lowerLetter"/>
      <w:lvlText w:val="%2."/>
      <w:lvlJc w:val="left"/>
      <w:pPr>
        <w:ind w:left="3904" w:hanging="360"/>
      </w:pPr>
    </w:lvl>
    <w:lvl w:ilvl="2" w:tplc="0809001B" w:tentative="1">
      <w:start w:val="1"/>
      <w:numFmt w:val="lowerRoman"/>
      <w:lvlText w:val="%3."/>
      <w:lvlJc w:val="right"/>
      <w:pPr>
        <w:ind w:left="4624" w:hanging="180"/>
      </w:pPr>
    </w:lvl>
    <w:lvl w:ilvl="3" w:tplc="0809000F" w:tentative="1">
      <w:start w:val="1"/>
      <w:numFmt w:val="decimal"/>
      <w:lvlText w:val="%4."/>
      <w:lvlJc w:val="left"/>
      <w:pPr>
        <w:ind w:left="5344" w:hanging="360"/>
      </w:pPr>
    </w:lvl>
    <w:lvl w:ilvl="4" w:tplc="08090019" w:tentative="1">
      <w:start w:val="1"/>
      <w:numFmt w:val="lowerLetter"/>
      <w:lvlText w:val="%5."/>
      <w:lvlJc w:val="left"/>
      <w:pPr>
        <w:ind w:left="6064" w:hanging="360"/>
      </w:pPr>
    </w:lvl>
    <w:lvl w:ilvl="5" w:tplc="0809001B" w:tentative="1">
      <w:start w:val="1"/>
      <w:numFmt w:val="lowerRoman"/>
      <w:lvlText w:val="%6."/>
      <w:lvlJc w:val="right"/>
      <w:pPr>
        <w:ind w:left="6784" w:hanging="180"/>
      </w:pPr>
    </w:lvl>
    <w:lvl w:ilvl="6" w:tplc="0809000F" w:tentative="1">
      <w:start w:val="1"/>
      <w:numFmt w:val="decimal"/>
      <w:lvlText w:val="%7."/>
      <w:lvlJc w:val="left"/>
      <w:pPr>
        <w:ind w:left="7504" w:hanging="360"/>
      </w:pPr>
    </w:lvl>
    <w:lvl w:ilvl="7" w:tplc="08090019" w:tentative="1">
      <w:start w:val="1"/>
      <w:numFmt w:val="lowerLetter"/>
      <w:lvlText w:val="%8."/>
      <w:lvlJc w:val="left"/>
      <w:pPr>
        <w:ind w:left="8224" w:hanging="360"/>
      </w:pPr>
    </w:lvl>
    <w:lvl w:ilvl="8" w:tplc="0809001B" w:tentative="1">
      <w:start w:val="1"/>
      <w:numFmt w:val="lowerRoman"/>
      <w:lvlText w:val="%9."/>
      <w:lvlJc w:val="right"/>
      <w:pPr>
        <w:ind w:left="8944" w:hanging="180"/>
      </w:pPr>
    </w:lvl>
  </w:abstractNum>
  <w:abstractNum w:abstractNumId="1" w15:restartNumberingAfterBreak="0">
    <w:nsid w:val="098E4840"/>
    <w:multiLevelType w:val="hybridMultilevel"/>
    <w:tmpl w:val="0B0E613A"/>
    <w:lvl w:ilvl="0" w:tplc="887EC5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4B1"/>
    <w:multiLevelType w:val="hybridMultilevel"/>
    <w:tmpl w:val="2CF2B4DA"/>
    <w:lvl w:ilvl="0" w:tplc="423EB0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F67A82"/>
    <w:multiLevelType w:val="hybridMultilevel"/>
    <w:tmpl w:val="26E6AB52"/>
    <w:lvl w:ilvl="0" w:tplc="887EC5AC">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EC5B58"/>
    <w:multiLevelType w:val="hybridMultilevel"/>
    <w:tmpl w:val="A9E0A5C0"/>
    <w:lvl w:ilvl="0" w:tplc="8A8476B6">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32394C"/>
    <w:multiLevelType w:val="hybridMultilevel"/>
    <w:tmpl w:val="30E2DA76"/>
    <w:lvl w:ilvl="0" w:tplc="8402BAD0">
      <w:start w:val="3"/>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0773673"/>
    <w:multiLevelType w:val="hybridMultilevel"/>
    <w:tmpl w:val="0B0E613A"/>
    <w:lvl w:ilvl="0" w:tplc="887EC5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591E84"/>
    <w:multiLevelType w:val="hybridMultilevel"/>
    <w:tmpl w:val="783AC478"/>
    <w:lvl w:ilvl="0" w:tplc="C2060B3C">
      <w:start w:val="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4843043"/>
    <w:multiLevelType w:val="hybridMultilevel"/>
    <w:tmpl w:val="FDB84716"/>
    <w:lvl w:ilvl="0" w:tplc="7B20EAF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4"/>
  </w:num>
  <w:num w:numId="6">
    <w:abstractNumId w:val="2"/>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2B3"/>
    <w:rsid w:val="00026B17"/>
    <w:rsid w:val="000A0E00"/>
    <w:rsid w:val="00140E26"/>
    <w:rsid w:val="00143E75"/>
    <w:rsid w:val="00165C24"/>
    <w:rsid w:val="001C61F3"/>
    <w:rsid w:val="002039A3"/>
    <w:rsid w:val="00254E4B"/>
    <w:rsid w:val="00313936"/>
    <w:rsid w:val="00321977"/>
    <w:rsid w:val="0037059E"/>
    <w:rsid w:val="0038698D"/>
    <w:rsid w:val="004620C0"/>
    <w:rsid w:val="004C524C"/>
    <w:rsid w:val="00534A2C"/>
    <w:rsid w:val="0058530C"/>
    <w:rsid w:val="005C02B3"/>
    <w:rsid w:val="005E1115"/>
    <w:rsid w:val="005F0647"/>
    <w:rsid w:val="005F530A"/>
    <w:rsid w:val="00682193"/>
    <w:rsid w:val="0074612D"/>
    <w:rsid w:val="00763696"/>
    <w:rsid w:val="007665F6"/>
    <w:rsid w:val="00911AC7"/>
    <w:rsid w:val="00956881"/>
    <w:rsid w:val="00977D32"/>
    <w:rsid w:val="009B622B"/>
    <w:rsid w:val="00A36ECA"/>
    <w:rsid w:val="00D8460E"/>
    <w:rsid w:val="00D8530A"/>
    <w:rsid w:val="00E333BD"/>
    <w:rsid w:val="00E83FEA"/>
    <w:rsid w:val="00EB6563"/>
    <w:rsid w:val="00ED0F41"/>
    <w:rsid w:val="00F00255"/>
    <w:rsid w:val="00F35B8F"/>
    <w:rsid w:val="00FE6F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CA86"/>
  <w15:chartTrackingRefBased/>
  <w15:docId w15:val="{C963AC48-3872-4A1C-A6C4-B4166195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C02B3"/>
    <w:pPr>
      <w:ind w:left="720"/>
      <w:contextualSpacing/>
    </w:pPr>
  </w:style>
  <w:style w:type="character" w:styleId="Kpr">
    <w:name w:val="Hyperlink"/>
    <w:basedOn w:val="VarsaylanParagrafYazTipi"/>
    <w:uiPriority w:val="99"/>
    <w:unhideWhenUsed/>
    <w:rsid w:val="0074612D"/>
    <w:rPr>
      <w:color w:val="0563C1" w:themeColor="hyperlink"/>
      <w:u w:val="single"/>
    </w:rPr>
  </w:style>
  <w:style w:type="character" w:styleId="zmlenmeyenBahsetme">
    <w:name w:val="Unresolved Mention"/>
    <w:basedOn w:val="VarsaylanParagrafYazTipi"/>
    <w:uiPriority w:val="99"/>
    <w:semiHidden/>
    <w:unhideWhenUsed/>
    <w:rsid w:val="0074612D"/>
    <w:rPr>
      <w:color w:val="605E5C"/>
      <w:shd w:val="clear" w:color="auto" w:fill="E1DFDD"/>
    </w:rPr>
  </w:style>
  <w:style w:type="character" w:styleId="zlenenKpr">
    <w:name w:val="FollowedHyperlink"/>
    <w:basedOn w:val="VarsaylanParagrafYazTipi"/>
    <w:uiPriority w:val="99"/>
    <w:semiHidden/>
    <w:unhideWhenUsed/>
    <w:rsid w:val="0074612D"/>
    <w:rPr>
      <w:color w:val="954F72" w:themeColor="followedHyperlink"/>
      <w:u w:val="single"/>
    </w:rPr>
  </w:style>
  <w:style w:type="paragraph" w:styleId="stBilgi">
    <w:name w:val="header"/>
    <w:basedOn w:val="Normal"/>
    <w:link w:val="stBilgiChar"/>
    <w:uiPriority w:val="99"/>
    <w:unhideWhenUsed/>
    <w:rsid w:val="005E1115"/>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E1115"/>
  </w:style>
  <w:style w:type="paragraph" w:styleId="AltBilgi">
    <w:name w:val="footer"/>
    <w:basedOn w:val="Normal"/>
    <w:link w:val="AltBilgiChar"/>
    <w:uiPriority w:val="99"/>
    <w:unhideWhenUsed/>
    <w:rsid w:val="005E1115"/>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E1115"/>
  </w:style>
  <w:style w:type="paragraph" w:styleId="AralkYok">
    <w:name w:val="No Spacing"/>
    <w:uiPriority w:val="1"/>
    <w:qFormat/>
    <w:rsid w:val="003869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F243-2480-4593-A708-394974FD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Kadir</dc:creator>
  <cp:keywords/>
  <dc:description/>
  <cp:lastModifiedBy>deniz arda gürzihin</cp:lastModifiedBy>
  <cp:revision>9</cp:revision>
  <dcterms:created xsi:type="dcterms:W3CDTF">2019-12-22T19:05:00Z</dcterms:created>
  <dcterms:modified xsi:type="dcterms:W3CDTF">2019-12-22T21:08:00Z</dcterms:modified>
</cp:coreProperties>
</file>